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5E01F7" w14:textId="2D5A68F8" w:rsidR="00DF7EAD" w:rsidRDefault="00F63F8E" w:rsidP="00DF7EAD">
      <w:pPr>
        <w:pStyle w:val="BLMH2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1C05D058" wp14:editId="54AD25C5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562197" cy="461152"/>
                <wp:effectExtent l="0" t="0" r="19050" b="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62197" cy="461152"/>
                          <a:chOff x="0" y="0"/>
                          <a:chExt cx="1445207" cy="419444"/>
                        </a:xfrm>
                      </wpg:grpSpPr>
                      <wps:wsp>
                        <wps:cNvPr id="18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51290" y="0"/>
                            <a:ext cx="1335924" cy="4194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CC502F" w14:textId="77777777" w:rsidR="00DF7EAD" w:rsidRDefault="00DF7EAD" w:rsidP="00DF7EAD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Number  </w:t>
                              </w:r>
                            </w:p>
                            <w:p w14:paraId="202CE51B" w14:textId="6D67F980" w:rsidR="00DF7EAD" w:rsidRDefault="00DF7EAD" w:rsidP="00DF7EAD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1 Line Master </w:t>
                              </w:r>
                              <w:r w:rsidR="00E8334F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05D058" id="Group 16" o:spid="_x0000_s1026" style="position:absolute;left:0;text-align:left;margin-left:0;margin-top:1.5pt;width:123pt;height:36.3pt;z-index:251665408;mso-position-horizontal:left;mso-position-horizontal-relative:margin;mso-width-relative:margin" coordsize="14452,4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8" o:spid="_x0000_s1027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" o:spid="_x0000_s1028" type="#_x0000_t202" style="position:absolute;left:512;width:13360;height:4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13CC502F" w14:textId="77777777" w:rsidR="00DF7EAD" w:rsidRDefault="00DF7EAD" w:rsidP="00DF7EAD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Number  </w:t>
                        </w:r>
                      </w:p>
                      <w:p w14:paraId="202CE51B" w14:textId="6D67F980" w:rsidR="00DF7EAD" w:rsidRDefault="00DF7EAD" w:rsidP="00DF7EAD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1 Line Master </w:t>
                        </w:r>
                        <w:r w:rsidR="00E8334F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4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DF7EAD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ACA54AC" wp14:editId="701A8F69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419100"/>
                <wp:effectExtent l="0" t="0" r="9525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DD7599D" w14:textId="77777777" w:rsidR="00DF7EAD" w:rsidRPr="00C01E6C" w:rsidRDefault="00DF7EAD" w:rsidP="00DF7EAD">
                            <w:pPr>
                              <w:pStyle w:val="H1"/>
                              <w:spacing w:line="240" w:lineRule="auto"/>
                            </w:pPr>
                            <w:r>
                              <w:t xml:space="preserve">    Open Number Lines</w:t>
                            </w:r>
                          </w:p>
                          <w:p w14:paraId="19959AFA" w14:textId="77777777" w:rsidR="00DF7EAD" w:rsidRDefault="00DF7EAD" w:rsidP="00DF7EAD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</w:t>
                            </w:r>
                          </w:p>
                          <w:p w14:paraId="1B67327A" w14:textId="77777777" w:rsidR="00DF7EAD" w:rsidRDefault="00DF7EAD" w:rsidP="00DF7EAD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61083B00" w14:textId="77777777" w:rsidR="00DF7EAD" w:rsidRDefault="00DF7EAD" w:rsidP="00DF7EAD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A54AC" id="Text Box 15" o:spid="_x0000_s1029" type="#_x0000_t202" style="position:absolute;left:0;text-align:left;margin-left:563.05pt;margin-top:2.25pt;width:614.25pt;height:33pt;z-index:25166438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" fillcolor="white [3201]" stroked="f" strokeweight=".5pt">
                <v:textbox>
                  <w:txbxContent>
                    <w:p w14:paraId="0DD7599D" w14:textId="77777777" w:rsidR="00DF7EAD" w:rsidRPr="00C01E6C" w:rsidRDefault="00DF7EAD" w:rsidP="00DF7EAD">
                      <w:pPr>
                        <w:pStyle w:val="H1"/>
                        <w:spacing w:line="240" w:lineRule="auto"/>
                      </w:pPr>
                      <w:r>
                        <w:t xml:space="preserve">    Open Number Lines</w:t>
                      </w:r>
                    </w:p>
                    <w:p w14:paraId="19959AFA" w14:textId="77777777" w:rsidR="00DF7EAD" w:rsidRDefault="00DF7EAD" w:rsidP="00DF7EAD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</w:t>
                      </w:r>
                    </w:p>
                    <w:p w14:paraId="1B67327A" w14:textId="77777777" w:rsidR="00DF7EAD" w:rsidRDefault="00DF7EAD" w:rsidP="00DF7EAD">
                      <w:pPr>
                        <w:pStyle w:val="H1"/>
                      </w:pPr>
                      <w:r>
                        <w:tab/>
                      </w:r>
                    </w:p>
                    <w:p w14:paraId="61083B00" w14:textId="77777777" w:rsidR="00DF7EAD" w:rsidRDefault="00DF7EAD" w:rsidP="00DF7EAD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27E53AC" w14:textId="77777777" w:rsidR="00DF7EAD" w:rsidRDefault="00DF7EAD" w:rsidP="00DF7EAD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335CB98A" w14:textId="77777777" w:rsidR="00DF7EAD" w:rsidRDefault="00DF7EAD" w:rsidP="00DF7EAD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0746A4A0" w14:textId="77777777" w:rsidR="00DF7EAD" w:rsidRDefault="00DF7EAD" w:rsidP="00DF7EAD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3C263829" w14:textId="77777777" w:rsidR="00DF7EAD" w:rsidRDefault="00DF7EAD" w:rsidP="00DF7EAD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  <w:r>
        <w:rPr>
          <w:rFonts w:ascii="Arial" w:hAnsi="Arial" w:cs="Arial"/>
          <w:noProof/>
          <w:szCs w:val="32"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E1A7E1" wp14:editId="59F23622">
                <wp:simplePos x="0" y="0"/>
                <wp:positionH relativeFrom="column">
                  <wp:posOffset>0</wp:posOffset>
                </wp:positionH>
                <wp:positionV relativeFrom="paragraph">
                  <wp:posOffset>46380</wp:posOffset>
                </wp:positionV>
                <wp:extent cx="5937662" cy="0"/>
                <wp:effectExtent l="38100" t="76200" r="25400" b="9525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7662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80D059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0;margin-top:3.65pt;width:467.55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" strokecolor="black [3213]" strokeweight="2pt">
                <v:stroke startarrow="block" endarrow="block" joinstyle="miter"/>
              </v:shape>
            </w:pict>
          </mc:Fallback>
        </mc:AlternateContent>
      </w:r>
    </w:p>
    <w:p w14:paraId="214552EA" w14:textId="77777777" w:rsidR="00DF7EAD" w:rsidRDefault="00DF7EAD" w:rsidP="00DF7EAD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7B8AA290" w14:textId="77777777" w:rsidR="00DF7EAD" w:rsidRDefault="00DF7EAD" w:rsidP="00DF7EAD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108B5A10" w14:textId="77777777" w:rsidR="00DF7EAD" w:rsidRDefault="00DF7EAD" w:rsidP="00DF7EAD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4D0AD315" w14:textId="77777777" w:rsidR="00DF7EAD" w:rsidRDefault="00DF7EAD" w:rsidP="00DF7EAD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  <w:r>
        <w:rPr>
          <w:rFonts w:ascii="Arial" w:hAnsi="Arial" w:cs="Arial"/>
          <w:noProof/>
          <w:szCs w:val="32"/>
          <w:lang w:val="en-CA" w:eastAsia="en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13968F" wp14:editId="5683CE7B">
                <wp:simplePos x="0" y="0"/>
                <wp:positionH relativeFrom="column">
                  <wp:posOffset>0</wp:posOffset>
                </wp:positionH>
                <wp:positionV relativeFrom="paragraph">
                  <wp:posOffset>75565</wp:posOffset>
                </wp:positionV>
                <wp:extent cx="5937662" cy="0"/>
                <wp:effectExtent l="38100" t="76200" r="25400" b="9525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7662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48027A" id="Straight Arrow Connector 5" o:spid="_x0000_s1026" type="#_x0000_t32" style="position:absolute;margin-left:0;margin-top:5.95pt;width:467.55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" strokecolor="black [3213]" strokeweight="2pt">
                <v:stroke startarrow="block" endarrow="block" joinstyle="miter"/>
              </v:shape>
            </w:pict>
          </mc:Fallback>
        </mc:AlternateContent>
      </w:r>
    </w:p>
    <w:p w14:paraId="33509A1B" w14:textId="77777777" w:rsidR="00DF7EAD" w:rsidRDefault="00DF7EAD" w:rsidP="00DF7EAD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3634D09B" w14:textId="77777777" w:rsidR="00DF7EAD" w:rsidRDefault="00DF7EAD" w:rsidP="00DF7EAD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23339923" w14:textId="77777777" w:rsidR="00DF7EAD" w:rsidRDefault="00DF7EAD" w:rsidP="00DF7EAD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0D868A7E" w14:textId="77777777" w:rsidR="00DF7EAD" w:rsidRDefault="00DF7EAD" w:rsidP="00DF7EAD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  <w:r>
        <w:rPr>
          <w:rFonts w:ascii="Arial" w:hAnsi="Arial" w:cs="Arial"/>
          <w:noProof/>
          <w:szCs w:val="32"/>
          <w:lang w:val="en-CA" w:eastAsia="en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95190E" wp14:editId="07EEF5CC">
                <wp:simplePos x="0" y="0"/>
                <wp:positionH relativeFrom="column">
                  <wp:posOffset>0</wp:posOffset>
                </wp:positionH>
                <wp:positionV relativeFrom="paragraph">
                  <wp:posOffset>75565</wp:posOffset>
                </wp:positionV>
                <wp:extent cx="5937662" cy="0"/>
                <wp:effectExtent l="38100" t="76200" r="25400" b="9525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7662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38F058" id="Straight Arrow Connector 7" o:spid="_x0000_s1026" type="#_x0000_t32" style="position:absolute;margin-left:0;margin-top:5.95pt;width:467.55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" strokecolor="black [3213]" strokeweight="2pt">
                <v:stroke startarrow="block" endarrow="block" joinstyle="miter"/>
              </v:shape>
            </w:pict>
          </mc:Fallback>
        </mc:AlternateContent>
      </w:r>
    </w:p>
    <w:p w14:paraId="7D7BAEC7" w14:textId="77777777" w:rsidR="00DF7EAD" w:rsidRDefault="00DF7EAD" w:rsidP="00DF7EAD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0CED128A" w14:textId="77777777" w:rsidR="00DF7EAD" w:rsidRDefault="00DF7EAD" w:rsidP="00DF7EAD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7DECF08D" w14:textId="77777777" w:rsidR="00DF7EAD" w:rsidRDefault="00DF7EAD" w:rsidP="00DF7EAD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05D548D0" w14:textId="77777777" w:rsidR="00DF7EAD" w:rsidRDefault="00DF7EAD" w:rsidP="00DF7EAD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  <w:lang w:val="en-CA" w:eastAsia="en-CA"/>
        </w:rPr>
      </w:pPr>
      <w:r>
        <w:rPr>
          <w:rFonts w:ascii="Arial" w:hAnsi="Arial" w:cs="Arial"/>
          <w:noProof/>
          <w:szCs w:val="32"/>
          <w:lang w:val="en-CA" w:eastAsia="en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584010" wp14:editId="559EA56A">
                <wp:simplePos x="0" y="0"/>
                <wp:positionH relativeFrom="column">
                  <wp:posOffset>0</wp:posOffset>
                </wp:positionH>
                <wp:positionV relativeFrom="paragraph">
                  <wp:posOffset>76200</wp:posOffset>
                </wp:positionV>
                <wp:extent cx="5937662" cy="0"/>
                <wp:effectExtent l="38100" t="76200" r="25400" b="952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7662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9702B3" id="Straight Arrow Connector 10" o:spid="_x0000_s1026" type="#_x0000_t32" style="position:absolute;margin-left:0;margin-top:6pt;width:467.55pt;height: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" strokecolor="black [3213]" strokeweight="2pt">
                <v:stroke startarrow="block" endarrow="block" joinstyle="miter"/>
              </v:shape>
            </w:pict>
          </mc:Fallback>
        </mc:AlternateContent>
      </w:r>
    </w:p>
    <w:p w14:paraId="62570324" w14:textId="77777777" w:rsidR="00DF7EAD" w:rsidRDefault="00DF7EAD" w:rsidP="00DF7EAD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  <w:lang w:val="en-CA" w:eastAsia="en-CA"/>
        </w:rPr>
      </w:pPr>
    </w:p>
    <w:p w14:paraId="3F206308" w14:textId="77777777" w:rsidR="00DF7EAD" w:rsidRDefault="00DF7EAD" w:rsidP="00DF7EAD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  <w:lang w:val="en-CA" w:eastAsia="en-CA"/>
        </w:rPr>
      </w:pPr>
    </w:p>
    <w:p w14:paraId="5883F369" w14:textId="77777777" w:rsidR="00DF7EAD" w:rsidRDefault="00DF7EAD" w:rsidP="00DF7EAD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591DE440" w14:textId="77777777" w:rsidR="00DF7EAD" w:rsidRPr="00A439A8" w:rsidRDefault="00DF7EAD" w:rsidP="00DF7EAD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  <w:r>
        <w:rPr>
          <w:rFonts w:ascii="Arial" w:hAnsi="Arial" w:cs="Arial"/>
          <w:noProof/>
          <w:szCs w:val="32"/>
          <w:lang w:val="en-CA" w:eastAsia="en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3CBA3C" wp14:editId="2EC16AC3">
                <wp:simplePos x="0" y="0"/>
                <wp:positionH relativeFrom="column">
                  <wp:posOffset>0</wp:posOffset>
                </wp:positionH>
                <wp:positionV relativeFrom="paragraph">
                  <wp:posOffset>76200</wp:posOffset>
                </wp:positionV>
                <wp:extent cx="5937662" cy="0"/>
                <wp:effectExtent l="38100" t="76200" r="25400" b="952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7662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652298" id="Straight Arrow Connector 13" o:spid="_x0000_s1026" type="#_x0000_t32" style="position:absolute;margin-left:0;margin-top:6pt;width:467.55pt;height: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" strokecolor="black [3213]" strokeweight="2pt">
                <v:stroke startarrow="block" endarrow="block" joinstyle="miter"/>
              </v:shape>
            </w:pict>
          </mc:Fallback>
        </mc:AlternateContent>
      </w:r>
    </w:p>
    <w:p w14:paraId="64DF80AB" w14:textId="7D60E5DA" w:rsidR="00A87DFC" w:rsidRPr="00DF7EAD" w:rsidRDefault="00A87DFC" w:rsidP="00DF7EAD"/>
    <w:sectPr w:rsidR="00A87DFC" w:rsidRPr="00DF7EAD" w:rsidSect="00825DAC">
      <w:headerReference w:type="default" r:id="rId11"/>
      <w:footerReference w:type="default" r:id="rId12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C89D55" w14:textId="77777777" w:rsidR="00347F65" w:rsidRDefault="00347F65" w:rsidP="00D34720">
      <w:r>
        <w:separator/>
      </w:r>
    </w:p>
  </w:endnote>
  <w:endnote w:type="continuationSeparator" w:id="0">
    <w:p w14:paraId="0F23D080" w14:textId="77777777" w:rsidR="00347F65" w:rsidRDefault="00347F65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D33EAB" w14:textId="7749551F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4C3824">
      <w:rPr>
        <w:rFonts w:ascii="Arial" w:hAnsi="Arial" w:cs="Arial"/>
        <w:b/>
        <w:sz w:val="15"/>
        <w:szCs w:val="15"/>
      </w:rPr>
      <w:t>9</w:t>
    </w:r>
    <w:r w:rsidR="003F3184">
      <w:rPr>
        <w:rFonts w:ascii="Arial" w:hAnsi="Arial" w:cs="Arial"/>
        <w:b/>
        <w:sz w:val="15"/>
        <w:szCs w:val="15"/>
      </w:rPr>
      <w:t xml:space="preserve">, </w:t>
    </w:r>
    <w:r w:rsidR="004C3824">
      <w:rPr>
        <w:rFonts w:ascii="Arial" w:hAnsi="Arial" w:cs="Arial"/>
        <w:b/>
        <w:i/>
        <w:iCs/>
        <w:sz w:val="15"/>
        <w:szCs w:val="15"/>
      </w:rPr>
      <w:t>Squares and Square Roots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67D29CF8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299365BF" wp14:editId="16B3285B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99201E">
      <w:rPr>
        <w:rFonts w:ascii="Arial" w:hAnsi="Arial" w:cs="Arial"/>
        <w:sz w:val="15"/>
        <w:szCs w:val="15"/>
      </w:rPr>
      <w:t>© 202</w:t>
    </w:r>
    <w:r w:rsidR="001274B8">
      <w:rPr>
        <w:rFonts w:ascii="Arial" w:hAnsi="Arial" w:cs="Arial"/>
        <w:sz w:val="15"/>
        <w:szCs w:val="15"/>
      </w:rPr>
      <w:t>6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7B0E26" w14:textId="77777777" w:rsidR="00347F65" w:rsidRDefault="00347F65" w:rsidP="00D34720">
      <w:r>
        <w:separator/>
      </w:r>
    </w:p>
  </w:footnote>
  <w:footnote w:type="continuationSeparator" w:id="0">
    <w:p w14:paraId="45E8A619" w14:textId="77777777" w:rsidR="00347F65" w:rsidRDefault="00347F65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820136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trackRevisions/>
  <w:defaultTabStop w:val="28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232AF"/>
    <w:rsid w:val="00057E51"/>
    <w:rsid w:val="00060605"/>
    <w:rsid w:val="00077C1F"/>
    <w:rsid w:val="00095BA1"/>
    <w:rsid w:val="000C4501"/>
    <w:rsid w:val="00100F20"/>
    <w:rsid w:val="0010126D"/>
    <w:rsid w:val="00115FA7"/>
    <w:rsid w:val="00116790"/>
    <w:rsid w:val="001274B8"/>
    <w:rsid w:val="00143858"/>
    <w:rsid w:val="001438AC"/>
    <w:rsid w:val="00147484"/>
    <w:rsid w:val="00163DCE"/>
    <w:rsid w:val="00165C8E"/>
    <w:rsid w:val="00172BB2"/>
    <w:rsid w:val="0017584D"/>
    <w:rsid w:val="00186BCC"/>
    <w:rsid w:val="00194899"/>
    <w:rsid w:val="001A2A4F"/>
    <w:rsid w:val="001B4ACA"/>
    <w:rsid w:val="001B630B"/>
    <w:rsid w:val="001C04A3"/>
    <w:rsid w:val="001C1D02"/>
    <w:rsid w:val="001C49A2"/>
    <w:rsid w:val="001E0F06"/>
    <w:rsid w:val="001F7C12"/>
    <w:rsid w:val="00211CA8"/>
    <w:rsid w:val="002257D0"/>
    <w:rsid w:val="00234B8F"/>
    <w:rsid w:val="002517EF"/>
    <w:rsid w:val="00257E5C"/>
    <w:rsid w:val="00261E5E"/>
    <w:rsid w:val="002A53CB"/>
    <w:rsid w:val="002B2046"/>
    <w:rsid w:val="002C7E38"/>
    <w:rsid w:val="002E427A"/>
    <w:rsid w:val="00313385"/>
    <w:rsid w:val="0032696B"/>
    <w:rsid w:val="0033109D"/>
    <w:rsid w:val="00336D11"/>
    <w:rsid w:val="00347B6A"/>
    <w:rsid w:val="00347F65"/>
    <w:rsid w:val="00353CE4"/>
    <w:rsid w:val="00357668"/>
    <w:rsid w:val="00366CCD"/>
    <w:rsid w:val="00383490"/>
    <w:rsid w:val="00383609"/>
    <w:rsid w:val="003A172C"/>
    <w:rsid w:val="003B7C8E"/>
    <w:rsid w:val="003C2257"/>
    <w:rsid w:val="003D7D06"/>
    <w:rsid w:val="003F3184"/>
    <w:rsid w:val="003F63F2"/>
    <w:rsid w:val="00406998"/>
    <w:rsid w:val="00414643"/>
    <w:rsid w:val="0041796C"/>
    <w:rsid w:val="004266B1"/>
    <w:rsid w:val="00436C5D"/>
    <w:rsid w:val="0046390F"/>
    <w:rsid w:val="00482F4B"/>
    <w:rsid w:val="00486E6F"/>
    <w:rsid w:val="004A29D4"/>
    <w:rsid w:val="004B5ABB"/>
    <w:rsid w:val="004C23CC"/>
    <w:rsid w:val="004C3824"/>
    <w:rsid w:val="004D528E"/>
    <w:rsid w:val="004F300B"/>
    <w:rsid w:val="00502182"/>
    <w:rsid w:val="0052048E"/>
    <w:rsid w:val="0052097B"/>
    <w:rsid w:val="0058378B"/>
    <w:rsid w:val="00583A6B"/>
    <w:rsid w:val="00585D2B"/>
    <w:rsid w:val="00587F50"/>
    <w:rsid w:val="00592433"/>
    <w:rsid w:val="005A2DFB"/>
    <w:rsid w:val="005B49B7"/>
    <w:rsid w:val="005C3557"/>
    <w:rsid w:val="005C5172"/>
    <w:rsid w:val="005C6F57"/>
    <w:rsid w:val="005E2FCB"/>
    <w:rsid w:val="005F0C5D"/>
    <w:rsid w:val="00641123"/>
    <w:rsid w:val="00647880"/>
    <w:rsid w:val="0066235D"/>
    <w:rsid w:val="006657B5"/>
    <w:rsid w:val="00667294"/>
    <w:rsid w:val="00677CDA"/>
    <w:rsid w:val="00680F4B"/>
    <w:rsid w:val="00693366"/>
    <w:rsid w:val="00696EE0"/>
    <w:rsid w:val="006B2E2F"/>
    <w:rsid w:val="006D480C"/>
    <w:rsid w:val="006F4E10"/>
    <w:rsid w:val="00701ED2"/>
    <w:rsid w:val="00712F45"/>
    <w:rsid w:val="007324AF"/>
    <w:rsid w:val="007366FE"/>
    <w:rsid w:val="00736C10"/>
    <w:rsid w:val="00757022"/>
    <w:rsid w:val="0076221D"/>
    <w:rsid w:val="00764734"/>
    <w:rsid w:val="00767914"/>
    <w:rsid w:val="00767BFC"/>
    <w:rsid w:val="00774C0E"/>
    <w:rsid w:val="007B5F13"/>
    <w:rsid w:val="007C6233"/>
    <w:rsid w:val="007E3F18"/>
    <w:rsid w:val="007E6CD5"/>
    <w:rsid w:val="007E76A1"/>
    <w:rsid w:val="008121C7"/>
    <w:rsid w:val="00814BC6"/>
    <w:rsid w:val="00815073"/>
    <w:rsid w:val="00825DAC"/>
    <w:rsid w:val="00832304"/>
    <w:rsid w:val="00836AE6"/>
    <w:rsid w:val="0084262E"/>
    <w:rsid w:val="00873135"/>
    <w:rsid w:val="00884923"/>
    <w:rsid w:val="00890877"/>
    <w:rsid w:val="008B045C"/>
    <w:rsid w:val="008B6E39"/>
    <w:rsid w:val="008C5E59"/>
    <w:rsid w:val="008D0862"/>
    <w:rsid w:val="008D4A4B"/>
    <w:rsid w:val="008E0A07"/>
    <w:rsid w:val="008E4553"/>
    <w:rsid w:val="008E5725"/>
    <w:rsid w:val="00907FCA"/>
    <w:rsid w:val="009136F5"/>
    <w:rsid w:val="0092604A"/>
    <w:rsid w:val="009616D0"/>
    <w:rsid w:val="009706D6"/>
    <w:rsid w:val="00977C48"/>
    <w:rsid w:val="0099201E"/>
    <w:rsid w:val="009B090B"/>
    <w:rsid w:val="009B7CD1"/>
    <w:rsid w:val="009C24D4"/>
    <w:rsid w:val="009E0156"/>
    <w:rsid w:val="00A2458D"/>
    <w:rsid w:val="00A26268"/>
    <w:rsid w:val="00A37EC2"/>
    <w:rsid w:val="00A42500"/>
    <w:rsid w:val="00A453D3"/>
    <w:rsid w:val="00A64F70"/>
    <w:rsid w:val="00A77300"/>
    <w:rsid w:val="00A87DFC"/>
    <w:rsid w:val="00AA488F"/>
    <w:rsid w:val="00AB5722"/>
    <w:rsid w:val="00AD5A0E"/>
    <w:rsid w:val="00AE3EBA"/>
    <w:rsid w:val="00AF6D85"/>
    <w:rsid w:val="00B04EC8"/>
    <w:rsid w:val="00B12A4C"/>
    <w:rsid w:val="00B27AE2"/>
    <w:rsid w:val="00B3083F"/>
    <w:rsid w:val="00B369CF"/>
    <w:rsid w:val="00B41F94"/>
    <w:rsid w:val="00B47286"/>
    <w:rsid w:val="00B60043"/>
    <w:rsid w:val="00B63D57"/>
    <w:rsid w:val="00B70EF7"/>
    <w:rsid w:val="00B721D9"/>
    <w:rsid w:val="00B85D9D"/>
    <w:rsid w:val="00B920FB"/>
    <w:rsid w:val="00B9554B"/>
    <w:rsid w:val="00BA4864"/>
    <w:rsid w:val="00BD4C02"/>
    <w:rsid w:val="00BF283D"/>
    <w:rsid w:val="00BF46D8"/>
    <w:rsid w:val="00C03B07"/>
    <w:rsid w:val="00C3059F"/>
    <w:rsid w:val="00C41407"/>
    <w:rsid w:val="00C61BD8"/>
    <w:rsid w:val="00C67B1E"/>
    <w:rsid w:val="00C96742"/>
    <w:rsid w:val="00C97BEC"/>
    <w:rsid w:val="00CA6E77"/>
    <w:rsid w:val="00CC2667"/>
    <w:rsid w:val="00CE2460"/>
    <w:rsid w:val="00CE74B1"/>
    <w:rsid w:val="00D01712"/>
    <w:rsid w:val="00D34720"/>
    <w:rsid w:val="00D61387"/>
    <w:rsid w:val="00D7410B"/>
    <w:rsid w:val="00D92395"/>
    <w:rsid w:val="00D96263"/>
    <w:rsid w:val="00DB57A8"/>
    <w:rsid w:val="00DB61AE"/>
    <w:rsid w:val="00DD3693"/>
    <w:rsid w:val="00DE14AB"/>
    <w:rsid w:val="00DF0F8B"/>
    <w:rsid w:val="00DF5067"/>
    <w:rsid w:val="00DF7EAD"/>
    <w:rsid w:val="00E1030E"/>
    <w:rsid w:val="00E144C7"/>
    <w:rsid w:val="00E155B4"/>
    <w:rsid w:val="00E17F94"/>
    <w:rsid w:val="00E2065C"/>
    <w:rsid w:val="00E50AE2"/>
    <w:rsid w:val="00E553A1"/>
    <w:rsid w:val="00E577A7"/>
    <w:rsid w:val="00E77470"/>
    <w:rsid w:val="00E8334F"/>
    <w:rsid w:val="00E84FBB"/>
    <w:rsid w:val="00E90511"/>
    <w:rsid w:val="00EE511B"/>
    <w:rsid w:val="00EE7BCA"/>
    <w:rsid w:val="00F13AFB"/>
    <w:rsid w:val="00F307F6"/>
    <w:rsid w:val="00F42266"/>
    <w:rsid w:val="00F42C9F"/>
    <w:rsid w:val="00F456F1"/>
    <w:rsid w:val="00F50293"/>
    <w:rsid w:val="00F63F8E"/>
    <w:rsid w:val="00F80C41"/>
    <w:rsid w:val="00F94322"/>
    <w:rsid w:val="00FA31EB"/>
    <w:rsid w:val="00FB1B60"/>
    <w:rsid w:val="00FC054A"/>
    <w:rsid w:val="00FD7B50"/>
    <w:rsid w:val="00FE583C"/>
    <w:rsid w:val="00FF6C43"/>
    <w:rsid w:val="00FF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347B6A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H1">
    <w:name w:val="H1"/>
    <w:basedOn w:val="Normal"/>
    <w:qFormat/>
    <w:rsid w:val="00115FA7"/>
    <w:pPr>
      <w:spacing w:after="160" w:line="259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Revision">
    <w:name w:val="Revision"/>
    <w:hidden/>
    <w:uiPriority w:val="99"/>
    <w:semiHidden/>
    <w:rsid w:val="004C3824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22" ma:contentTypeDescription="Create a new document." ma:contentTypeScope="" ma:versionID="e9480b0db87357d83bde86a050955362">
  <xsd:schema xmlns:xsd="http://www.w3.org/2001/XMLSchema" xmlns:xs="http://www.w3.org/2001/XMLSchema" xmlns:p="http://schemas.microsoft.com/office/2006/metadata/properties" xmlns:ns1="http://schemas.microsoft.com/sharepoint/v3" xmlns:ns2="5b0f50b6-adfd-47a7-8878-c1f6e51ad881" xmlns:ns3="0fb63a51-de1c-4769-a9fe-c494734959cf" targetNamespace="http://schemas.microsoft.com/office/2006/metadata/properties" ma:root="true" ma:fieldsID="e983b727d986c77322257dc716337fe3" ns1:_="" ns2:_="" ns3:_="">
    <xsd:import namespace="http://schemas.microsoft.com/sharepoint/v3"/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EFE530-A153-4291-9082-96EE63D5D31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F4D0D42-31E4-4753-A27B-5E6B267DF8B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Cathy Fraccaro</cp:lastModifiedBy>
  <cp:revision>11</cp:revision>
  <cp:lastPrinted>2020-09-01T15:30:00Z</cp:lastPrinted>
  <dcterms:created xsi:type="dcterms:W3CDTF">2023-04-18T19:41:00Z</dcterms:created>
  <dcterms:modified xsi:type="dcterms:W3CDTF">2025-11-06T2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